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DFC1D" w14:textId="77777777" w:rsidR="00C85E3B" w:rsidRPr="00C85E3B" w:rsidRDefault="00C85E3B" w:rsidP="00C85E3B">
      <w:pPr>
        <w:jc w:val="center"/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br/>
        <w:t>CS 340 README Template</w:t>
      </w:r>
    </w:p>
    <w:p w14:paraId="7F0DC87C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About the Project/Project Title</w:t>
      </w:r>
    </w:p>
    <w:p w14:paraId="4ED14916" w14:textId="34E3959D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This project is a </w:t>
      </w: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“</w:t>
      </w: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Dash</w:t>
      </w: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”</w:t>
      </w: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dashboard developed for visualizing and interacting with data from an animal shelter MongoDB database. The dashboard provides insights into rescue types, outcome types, geolocations of animals in the shelter</w:t>
      </w: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, age, and more</w:t>
      </w: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.</w:t>
      </w:r>
    </w:p>
    <w:p w14:paraId="4DEDBD90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Motivation</w:t>
      </w:r>
    </w:p>
    <w:p w14:paraId="348E1EB8" w14:textId="77777777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The motivation behind this project is to create a user-friendly and interactive tool for exploring and understanding data from an animal shelter database. It aims to facilitate decision-making and analysis for stakeholders involved in animal welfare.</w:t>
      </w:r>
    </w:p>
    <w:p w14:paraId="4B3D57C7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Getting Started</w:t>
      </w:r>
    </w:p>
    <w:p w14:paraId="0B5D4C75" w14:textId="37438534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To get a local copy up and running, follow these simple steps.</w:t>
      </w:r>
    </w:p>
    <w:p w14:paraId="154ACBD8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Installation</w:t>
      </w:r>
    </w:p>
    <w:p w14:paraId="717ADECE" w14:textId="77777777" w:rsidR="00C85E3B" w:rsidRDefault="00C85E3B" w:rsidP="00C85E3B">
      <w:pPr>
        <w:numPr>
          <w:ilvl w:val="0"/>
          <w:numId w:val="6"/>
        </w:num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Clone the repository:</w:t>
      </w:r>
    </w:p>
    <w:p w14:paraId="770A3D13" w14:textId="36464155" w:rsidR="00C85E3B" w:rsidRDefault="00C85E3B" w:rsidP="00C85E3B">
      <w:pPr>
        <w:numPr>
          <w:ilvl w:val="0"/>
          <w:numId w:val="6"/>
        </w:num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Install dependencies:</w:t>
      </w:r>
    </w:p>
    <w:p w14:paraId="3925F3CB" w14:textId="5E4CDD85" w:rsidR="00C85E3B" w:rsidRDefault="00C85E3B" w:rsidP="00C85E3B">
      <w:pPr>
        <w:numPr>
          <w:ilvl w:val="0"/>
          <w:numId w:val="6"/>
        </w:num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Run the Dash application:</w:t>
      </w:r>
    </w:p>
    <w:p w14:paraId="59A05853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Usage</w:t>
      </w:r>
    </w:p>
    <w:p w14:paraId="1CE195C4" w14:textId="7E9BEA95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The dashboard allows users to filter data based on rescue types, view outcome types through a pie chart, and explore geolocations on an interactive map. Below are some examples of how the project can be used.</w:t>
      </w:r>
    </w:p>
    <w:p w14:paraId="447396A8" w14:textId="77777777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Code Example</w:t>
      </w:r>
      <w: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 xml:space="preserve">: </w:t>
      </w: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# Update the data table based on the selected filter type</w:t>
      </w:r>
    </w:p>
    <w:p w14:paraId="21678BC4" w14:textId="77777777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@app.callback(Output('datatable-id', 'data'),</w:t>
      </w:r>
    </w:p>
    <w:p w14:paraId="1C69A4CA" w14:textId="77777777" w:rsidR="00C85E3B" w:rsidRP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      [Input('filter-type', 'value')])</w:t>
      </w:r>
    </w:p>
    <w:p w14:paraId="2DDCB1B1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@app.callback(</w:t>
      </w:r>
    </w:p>
    <w:p w14:paraId="0699AF51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Output('graph-id', "children"),</w:t>
      </w:r>
    </w:p>
    <w:p w14:paraId="50E76C00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[Input('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atatabl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-id', "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erived_virtual_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"),</w:t>
      </w:r>
    </w:p>
    <w:p w14:paraId="592710F8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lastRenderedPageBreak/>
        <w:t xml:space="preserve">     Input('filter-type', 'value')]  # Add the dropdown input here</w:t>
      </w:r>
    </w:p>
    <w:p w14:paraId="4AC2D32F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)</w:t>
      </w:r>
    </w:p>
    <w:p w14:paraId="2F2C8ACA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def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update_graphs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filter_typ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):</w:t>
      </w:r>
    </w:p>
    <w:p w14:paraId="5AD5439E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if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is None:</w:t>
      </w:r>
    </w:p>
    <w:p w14:paraId="428FF53E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return []</w:t>
      </w:r>
    </w:p>
    <w:p w14:paraId="27C01421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</w:p>
    <w:p w14:paraId="0ED11035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# Check if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is a list and convert it to a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ataFrame</w:t>
      </w:r>
      <w:proofErr w:type="spellEnd"/>
    </w:p>
    <w:p w14:paraId="0567690B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if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isinstanc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, list):</w:t>
      </w:r>
    </w:p>
    <w:p w14:paraId="6B358FC7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pd.DataFram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)</w:t>
      </w:r>
    </w:p>
    <w:p w14:paraId="00D9BBC2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else:</w:t>
      </w:r>
    </w:p>
    <w:p w14:paraId="3C04BBB2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pd.DataFrame.from_dict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iewData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)</w:t>
      </w:r>
    </w:p>
    <w:p w14:paraId="1CA17AAD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</w:p>
    <w:p w14:paraId="79EC0A13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# Apply filtering based on the selected option from the dropdown</w:t>
      </w:r>
    </w:p>
    <w:p w14:paraId="6F4B62D3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if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filter_typ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= 'Water Rescue':</w:t>
      </w:r>
    </w:p>
    <w:p w14:paraId="3A1B3675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_filtered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'breed'].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isin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['Labrador Retriever Mix', 'Chesapeake Bay Retriever', 'Newfoundland'])]</w:t>
      </w:r>
    </w:p>
    <w:p w14:paraId="4104FF72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eli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filter_typ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= 'Mountain or Wilderness Rescue':</w:t>
      </w:r>
    </w:p>
    <w:p w14:paraId="77C88330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_filtered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'breed'].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isin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['German Shepherd', 'Alaskan Malamute', 'Old English Sheepdog', 'Siberian Husky', 'Rottweiler'])]</w:t>
      </w:r>
    </w:p>
    <w:p w14:paraId="625DD347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eli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filter_typ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= 'Disaster Rescue or Individual Tracking':</w:t>
      </w:r>
    </w:p>
    <w:p w14:paraId="447F3AF6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_filtered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'breed'].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isin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['Doberman Pinscher', 'German Shepherd', 'Golden Retriever', 'Bloodhound', 'Rottweiler'])]</w:t>
      </w:r>
    </w:p>
    <w:p w14:paraId="6005C5FC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else:</w:t>
      </w:r>
    </w:p>
    <w:p w14:paraId="58892D7C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_filtered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# No filtering if 'Reset'</w:t>
      </w:r>
    </w:p>
    <w:p w14:paraId="21A2DF31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</w:p>
    <w:p w14:paraId="005918EC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lastRenderedPageBreak/>
        <w:t xml:space="preserve">    # Count the occurrences of each outcome type</w:t>
      </w:r>
    </w:p>
    <w:p w14:paraId="751DB919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outcome_counts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ff_filtered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['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outcome_typ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'].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value_counts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)</w:t>
      </w:r>
    </w:p>
    <w:p w14:paraId="1052EA19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</w:p>
    <w:p w14:paraId="57EB863D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# Create a pie chart using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Plotly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Express</w:t>
      </w:r>
    </w:p>
    <w:p w14:paraId="0189C51B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pie_chart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= 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dcc.Graph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</w:t>
      </w:r>
    </w:p>
    <w:p w14:paraId="1D5B425A" w14:textId="77777777" w:rsidR="008B77DE" w:rsidRP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    figure=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px.pie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(names=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outcome_counts.index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, values=</w:t>
      </w:r>
      <w:proofErr w:type="spellStart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outcome_counts.values</w:t>
      </w:r>
      <w:proofErr w:type="spellEnd"/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>, title='Outcome Types')</w:t>
      </w:r>
    </w:p>
    <w:p w14:paraId="7420CB7F" w14:textId="77777777" w:rsidR="008B77DE" w:rsidRDefault="008B77DE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8B77DE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)</w:t>
      </w:r>
    </w:p>
    <w:p w14:paraId="0397E387" w14:textId="011A9708" w:rsidR="00C85E3B" w:rsidRDefault="00C85E3B" w:rsidP="008B77DE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   return </w:t>
      </w:r>
      <w:proofErr w:type="spellStart"/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data_table</w:t>
      </w:r>
      <w:proofErr w:type="spellEnd"/>
    </w:p>
    <w:p w14:paraId="59EEE53D" w14:textId="77777777" w:rsidR="00C85E3B" w:rsidRP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Tests</w:t>
      </w:r>
    </w:p>
    <w:p w14:paraId="0234403D" w14:textId="3CDD45A1" w:rsidR="00C85E3B" w:rsidRDefault="00C85E3B" w:rsidP="00C85E3B">
      <w:pPr>
        <w:ind w:firstLine="720"/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To run tests, you can use the following command:</w:t>
      </w:r>
    </w:p>
    <w:p w14:paraId="145A7C9E" w14:textId="1983AB5A" w:rsidR="00C85E3B" w:rsidRDefault="00C85E3B" w:rsidP="00C85E3B">
      <w:pPr>
        <w:ind w:firstLine="720"/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ab/>
      </w:r>
      <w:proofErr w:type="spellStart"/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>pytest</w:t>
      </w:r>
      <w:proofErr w:type="spellEnd"/>
      <w:r w:rsidRPr="00C85E3B">
        <w:rPr>
          <w:rFonts w:ascii="Calibri" w:eastAsia="Times New Roman" w:hAnsi="Calibri" w:cstheme="majorBidi"/>
          <w:color w:val="000000" w:themeColor="text1"/>
          <w:sz w:val="24"/>
          <w:szCs w:val="24"/>
        </w:rPr>
        <w:t xml:space="preserve"> tests/</w:t>
      </w:r>
    </w:p>
    <w:p w14:paraId="2A42D20E" w14:textId="2CC6F79C" w:rsidR="00C85E3B" w:rsidRDefault="00C85E3B" w:rsidP="00C85E3B">
      <w:pP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b/>
          <w:bCs/>
          <w:color w:val="000000" w:themeColor="text1"/>
          <w:sz w:val="24"/>
          <w:szCs w:val="24"/>
        </w:rPr>
        <w:t>Screenshots:</w:t>
      </w:r>
    </w:p>
    <w:p w14:paraId="3133FAEE" w14:textId="7AD36AFA" w:rsidR="00C85E3B" w:rsidRDefault="00C85E3B" w:rsidP="00C85E3B">
      <w:pPr>
        <w:rPr>
          <w:rFonts w:ascii="Calibri" w:eastAsia="Times New Roman" w:hAnsi="Calibri" w:cstheme="majorBidi"/>
          <w:color w:val="000000" w:themeColor="text1"/>
          <w:sz w:val="24"/>
          <w:szCs w:val="24"/>
        </w:rPr>
      </w:pPr>
      <w:r>
        <w:rPr>
          <w:rFonts w:ascii="Calibri" w:eastAsia="Times New Roman" w:hAnsi="Calibr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9B10DF2" wp14:editId="065C07F9">
            <wp:extent cx="6835529" cy="3343275"/>
            <wp:effectExtent l="0" t="0" r="3810" b="0"/>
            <wp:docPr id="79931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397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925" cy="33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36B" w14:textId="362783C8" w:rsidR="00C85E3B" w:rsidRDefault="00C85E3B" w:rsidP="00C85E3B">
      <w:r>
        <w:rPr>
          <w:rFonts w:ascii="Calibri" w:eastAsia="Times New Roman" w:hAnsi="Calibri" w:cstheme="majorBidi"/>
          <w:color w:val="000000" w:themeColor="text1"/>
          <w:sz w:val="24"/>
          <w:szCs w:val="24"/>
        </w:rPr>
        <w:t>Initial dashboard, logo, identifier, table, and drop down widget</w:t>
      </w:r>
    </w:p>
    <w:p w14:paraId="18AEE19D" w14:textId="77777777" w:rsidR="00C85E3B" w:rsidRDefault="00C85E3B" w:rsidP="00C85E3B"/>
    <w:p w14:paraId="35F1FB83" w14:textId="77777777" w:rsidR="00C85E3B" w:rsidRDefault="00C85E3B" w:rsidP="00C85E3B"/>
    <w:p w14:paraId="0B17D690" w14:textId="77777777" w:rsidR="00C85E3B" w:rsidRDefault="00C85E3B" w:rsidP="00C85E3B"/>
    <w:p w14:paraId="40E21277" w14:textId="1642FDDE" w:rsidR="00C85E3B" w:rsidRDefault="00821CEB" w:rsidP="00C85E3B">
      <w:r>
        <w:rPr>
          <w:noProof/>
        </w:rPr>
        <w:drawing>
          <wp:inline distT="0" distB="0" distL="0" distR="0" wp14:anchorId="2311EC37" wp14:editId="304459E5">
            <wp:extent cx="6893573" cy="3530010"/>
            <wp:effectExtent l="0" t="0" r="2540" b="0"/>
            <wp:docPr id="1672773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3254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53" cy="35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E3B">
        <w:t>Initial dashboard table and charts</w:t>
      </w:r>
    </w:p>
    <w:p w14:paraId="07B832B8" w14:textId="3B844982" w:rsidR="00C85E3B" w:rsidRDefault="00821CEB" w:rsidP="00C85E3B">
      <w:r>
        <w:rPr>
          <w:noProof/>
        </w:rPr>
        <w:drawing>
          <wp:inline distT="0" distB="0" distL="0" distR="0" wp14:anchorId="5D04CC47" wp14:editId="4B705A48">
            <wp:extent cx="6558489" cy="3232298"/>
            <wp:effectExtent l="0" t="0" r="0" b="6350"/>
            <wp:docPr id="15014247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4769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244" cy="32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F454" w14:textId="6AECCB40" w:rsidR="00C85E3B" w:rsidRDefault="00C85E3B" w:rsidP="00C85E3B">
      <w:r>
        <w:lastRenderedPageBreak/>
        <w:t>Water rescue filter</w:t>
      </w:r>
    </w:p>
    <w:p w14:paraId="6E371B0C" w14:textId="13B5BA35" w:rsidR="00C85E3B" w:rsidRDefault="00821CEB" w:rsidP="00C85E3B">
      <w:r>
        <w:rPr>
          <w:noProof/>
        </w:rPr>
        <w:drawing>
          <wp:inline distT="0" distB="0" distL="0" distR="0" wp14:anchorId="3DB53D2D" wp14:editId="58CCFF70">
            <wp:extent cx="5943600" cy="2980055"/>
            <wp:effectExtent l="0" t="0" r="0" b="0"/>
            <wp:docPr id="20589548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4893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7D3" w14:textId="47FC77F1" w:rsidR="00C85E3B" w:rsidRDefault="00C85E3B" w:rsidP="00C85E3B">
      <w:r>
        <w:t>Mountain filter</w:t>
      </w:r>
    </w:p>
    <w:p w14:paraId="15E69AD8" w14:textId="3E692DFE" w:rsidR="00C85E3B" w:rsidRDefault="00821CEB" w:rsidP="00C85E3B">
      <w:r>
        <w:rPr>
          <w:noProof/>
        </w:rPr>
        <w:drawing>
          <wp:inline distT="0" distB="0" distL="0" distR="0" wp14:anchorId="64164E80" wp14:editId="250F58C3">
            <wp:extent cx="5943600" cy="3055620"/>
            <wp:effectExtent l="0" t="0" r="0" b="0"/>
            <wp:docPr id="204899237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2379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1CF5" w14:textId="5DBD938F" w:rsidR="00C85E3B" w:rsidRDefault="00C85E3B" w:rsidP="00C85E3B">
      <w:r>
        <w:t xml:space="preserve">Disaster </w:t>
      </w:r>
      <w:r w:rsidR="00821CEB">
        <w:t>r</w:t>
      </w:r>
      <w:r>
        <w:t>escue</w:t>
      </w:r>
    </w:p>
    <w:p w14:paraId="42DC645E" w14:textId="55C499C9" w:rsidR="00C85E3B" w:rsidRDefault="00C85E3B" w:rsidP="00C85E3B">
      <w:r>
        <w:rPr>
          <w:noProof/>
        </w:rPr>
        <w:lastRenderedPageBreak/>
        <w:drawing>
          <wp:inline distT="0" distB="0" distL="0" distR="0" wp14:anchorId="5661E732" wp14:editId="15CD4611">
            <wp:extent cx="6855070" cy="3429000"/>
            <wp:effectExtent l="0" t="0" r="3175" b="0"/>
            <wp:docPr id="10734139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13968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131" cy="3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6CED" w14:textId="0A9F214D" w:rsidR="00C85E3B" w:rsidRPr="00C85E3B" w:rsidRDefault="00C85E3B" w:rsidP="00C85E3B">
      <w:r>
        <w:t>“reset” filter and highlighted cell</w:t>
      </w:r>
    </w:p>
    <w:sectPr w:rsidR="00C85E3B" w:rsidRPr="00C85E3B" w:rsidSect="00E362B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9921C" w14:textId="77777777" w:rsidR="00E362B3" w:rsidRDefault="00E362B3" w:rsidP="00365759">
      <w:pPr>
        <w:spacing w:after="0" w:line="240" w:lineRule="auto"/>
      </w:pPr>
      <w:r>
        <w:separator/>
      </w:r>
    </w:p>
  </w:endnote>
  <w:endnote w:type="continuationSeparator" w:id="0">
    <w:p w14:paraId="5F65D901" w14:textId="77777777" w:rsidR="00E362B3" w:rsidRDefault="00E362B3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7B5A9" w14:textId="77777777" w:rsidR="00E362B3" w:rsidRDefault="00E362B3" w:rsidP="00365759">
      <w:pPr>
        <w:spacing w:after="0" w:line="240" w:lineRule="auto"/>
      </w:pPr>
      <w:r>
        <w:separator/>
      </w:r>
    </w:p>
  </w:footnote>
  <w:footnote w:type="continuationSeparator" w:id="0">
    <w:p w14:paraId="545E6482" w14:textId="77777777" w:rsidR="00E362B3" w:rsidRDefault="00E362B3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92130"/>
    <w:multiLevelType w:val="multilevel"/>
    <w:tmpl w:val="F32C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366">
    <w:abstractNumId w:val="4"/>
  </w:num>
  <w:num w:numId="2" w16cid:durableId="1058044484">
    <w:abstractNumId w:val="4"/>
  </w:num>
  <w:num w:numId="3" w16cid:durableId="1866560125">
    <w:abstractNumId w:val="1"/>
  </w:num>
  <w:num w:numId="4" w16cid:durableId="2146387406">
    <w:abstractNumId w:val="3"/>
  </w:num>
  <w:num w:numId="5" w16cid:durableId="277373352">
    <w:abstractNumId w:val="2"/>
  </w:num>
  <w:num w:numId="6" w16cid:durableId="8703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F4AB8"/>
    <w:rsid w:val="001109AD"/>
    <w:rsid w:val="00130956"/>
    <w:rsid w:val="00132CAD"/>
    <w:rsid w:val="001525E8"/>
    <w:rsid w:val="00195D34"/>
    <w:rsid w:val="0020165D"/>
    <w:rsid w:val="002E7106"/>
    <w:rsid w:val="00310F54"/>
    <w:rsid w:val="003154C1"/>
    <w:rsid w:val="00341AFD"/>
    <w:rsid w:val="00365759"/>
    <w:rsid w:val="0038616B"/>
    <w:rsid w:val="00407E37"/>
    <w:rsid w:val="004E4A7A"/>
    <w:rsid w:val="005112B1"/>
    <w:rsid w:val="00527505"/>
    <w:rsid w:val="005552C4"/>
    <w:rsid w:val="00584CAF"/>
    <w:rsid w:val="005925DE"/>
    <w:rsid w:val="005B68C7"/>
    <w:rsid w:val="00615EDF"/>
    <w:rsid w:val="00620A6C"/>
    <w:rsid w:val="006F1A6C"/>
    <w:rsid w:val="00700515"/>
    <w:rsid w:val="007061EE"/>
    <w:rsid w:val="00773E50"/>
    <w:rsid w:val="00821CEB"/>
    <w:rsid w:val="00822035"/>
    <w:rsid w:val="008647E4"/>
    <w:rsid w:val="00875A1A"/>
    <w:rsid w:val="0087630D"/>
    <w:rsid w:val="008839D7"/>
    <w:rsid w:val="008B77DE"/>
    <w:rsid w:val="008F6BDD"/>
    <w:rsid w:val="0090505D"/>
    <w:rsid w:val="00967575"/>
    <w:rsid w:val="00987399"/>
    <w:rsid w:val="009D121E"/>
    <w:rsid w:val="00A27A24"/>
    <w:rsid w:val="00A31722"/>
    <w:rsid w:val="00A32A1E"/>
    <w:rsid w:val="00AD4D77"/>
    <w:rsid w:val="00B91069"/>
    <w:rsid w:val="00BC433B"/>
    <w:rsid w:val="00BF03E1"/>
    <w:rsid w:val="00C02DCF"/>
    <w:rsid w:val="00C726A6"/>
    <w:rsid w:val="00C85E3B"/>
    <w:rsid w:val="00E027C8"/>
    <w:rsid w:val="00E06430"/>
    <w:rsid w:val="00E265CD"/>
    <w:rsid w:val="00E362B3"/>
    <w:rsid w:val="00E50902"/>
    <w:rsid w:val="00E5141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BC46-D824-441E-84F2-CBB5F968C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Dalton Short</cp:lastModifiedBy>
  <cp:revision>4</cp:revision>
  <dcterms:created xsi:type="dcterms:W3CDTF">2024-02-26T02:56:00Z</dcterms:created>
  <dcterms:modified xsi:type="dcterms:W3CDTF">2024-02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